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E9" w:rsidRDefault="00DE3525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.N</w:t>
      </w:r>
      <w:r w:rsidR="00FC3BA5" w:rsidRPr="00DE352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E9093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BASIC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>UNIX</w:t>
      </w:r>
      <w:r w:rsidR="00041690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</w:p>
    <w:p w:rsidR="008934C5" w:rsidRPr="00DE3525" w:rsidRDefault="004724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  :</w:t>
      </w:r>
      <w:r w:rsidR="00A95F8D">
        <w:rPr>
          <w:rFonts w:ascii="Times New Roman" w:eastAsia="Times New Roman" w:hAnsi="Times New Roman" w:cs="Times New Roman"/>
          <w:b/>
          <w:sz w:val="24"/>
          <w:szCs w:val="24"/>
        </w:rPr>
        <w:t>27.02</w:t>
      </w:r>
      <w:r w:rsidR="00947734">
        <w:rPr>
          <w:rFonts w:ascii="Times New Roman" w:eastAsia="Times New Roman" w:hAnsi="Times New Roman" w:cs="Times New Roman"/>
          <w:b/>
          <w:sz w:val="24"/>
          <w:szCs w:val="24"/>
        </w:rPr>
        <w:t>.2021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62C49" w:rsidRDefault="00D62C4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4389" w:rsidRPr="00D62C49" w:rsidRDefault="00C511C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</w:p>
    <w:p w:rsidR="0028317A" w:rsidRPr="00DE3525" w:rsidRDefault="0028317A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To understand the basic </w:t>
      </w:r>
      <w:r w:rsidR="00041690">
        <w:rPr>
          <w:rFonts w:ascii="Times New Roman" w:eastAsia="Times New Roman" w:hAnsi="Times New Roman" w:cs="Times New Roman"/>
          <w:sz w:val="24"/>
          <w:szCs w:val="24"/>
        </w:rPr>
        <w:t>commands used to work with Unix</w:t>
      </w: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 environment</w:t>
      </w:r>
      <w:r w:rsidR="00DE3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C49" w:rsidRDefault="00D62C49" w:rsidP="00D62C49">
      <w:pPr>
        <w:pStyle w:val="ParaChar"/>
        <w:rPr>
          <w:rFonts w:ascii="Times New Roman" w:hAnsi="Times New Roman"/>
          <w:b/>
          <w:sz w:val="24"/>
          <w:u w:val="single"/>
        </w:rPr>
      </w:pPr>
    </w:p>
    <w:p w:rsidR="0028317A" w:rsidRPr="00D62C49" w:rsidRDefault="009B6676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eneral Command Structure</w:t>
      </w:r>
    </w:p>
    <w:p w:rsidR="00D62C49" w:rsidRDefault="00D62C49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317A" w:rsidRPr="00DE3525" w:rsidRDefault="0028317A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25">
        <w:rPr>
          <w:rFonts w:ascii="Times New Roman" w:hAnsi="Times New Roman" w:cs="Times New Roman"/>
          <w:b/>
          <w:sz w:val="24"/>
          <w:szCs w:val="24"/>
        </w:rPr>
        <w:t xml:space="preserve">Syntax:          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>Command [-options] arguments</w:t>
      </w:r>
    </w:p>
    <w:p w:rsidR="0028317A" w:rsidRPr="00036C10" w:rsidRDefault="0028317A" w:rsidP="00D62C49">
      <w:pPr>
        <w:pStyle w:val="ParaChar"/>
        <w:rPr>
          <w:rFonts w:ascii="Times New Roman" w:hAnsi="Times New Roman"/>
          <w:b/>
          <w:sz w:val="24"/>
        </w:rPr>
      </w:pPr>
      <w:r w:rsidRPr="00DE3525">
        <w:rPr>
          <w:rFonts w:ascii="Times New Roman" w:hAnsi="Times New Roman"/>
          <w:b/>
          <w:sz w:val="24"/>
        </w:rPr>
        <w:t>Where,</w:t>
      </w:r>
    </w:p>
    <w:tbl>
      <w:tblPr>
        <w:tblW w:w="9948" w:type="dxa"/>
        <w:tblInd w:w="108" w:type="dxa"/>
        <w:tblLook w:val="01E0"/>
      </w:tblPr>
      <w:tblGrid>
        <w:gridCol w:w="2113"/>
        <w:gridCol w:w="7835"/>
      </w:tblGrid>
      <w:tr w:rsidR="0028317A" w:rsidRPr="00DE3525" w:rsidTr="00C511C0">
        <w:trPr>
          <w:trHeight w:val="277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ame of the command</w:t>
            </w:r>
          </w:p>
        </w:tc>
      </w:tr>
      <w:tr w:rsidR="0028317A" w:rsidRPr="00DE3525" w:rsidTr="00C511C0">
        <w:trPr>
          <w:trHeight w:val="352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Arguments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file name, user name or some other information that the program needs. </w:t>
            </w:r>
          </w:p>
        </w:tc>
      </w:tr>
      <w:tr w:rsidR="0028317A" w:rsidRPr="00DE3525" w:rsidTr="00C511C0">
        <w:trPr>
          <w:trHeight w:val="488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   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C511C0" w:rsidP="00C511C0">
            <w:pPr>
              <w:pStyle w:val="ParaCha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ich is a option for a program.</w:t>
            </w:r>
            <w:r w:rsidR="0028317A" w:rsidRPr="00DE3525">
              <w:rPr>
                <w:rFonts w:ascii="Times New Roman" w:hAnsi="Times New Roman"/>
                <w:sz w:val="24"/>
              </w:rPr>
              <w:t xml:space="preserve"> So it is put inside square brackets.</w:t>
            </w:r>
          </w:p>
        </w:tc>
      </w:tr>
    </w:tbl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:rsidR="001C7320" w:rsidRPr="00D62C49" w:rsidRDefault="00C511C0" w:rsidP="00D62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02078072"/>
      <w:r>
        <w:rPr>
          <w:rFonts w:ascii="Times New Roman" w:hAnsi="Times New Roman" w:cs="Times New Roman"/>
          <w:b/>
          <w:bCs/>
          <w:sz w:val="24"/>
          <w:szCs w:val="24"/>
        </w:rPr>
        <w:t>BASIC COMMANDS</w:t>
      </w:r>
    </w:p>
    <w:p w:rsidR="007E47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who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get the information about all the users currently working in   </w:t>
      </w:r>
      <w:r w:rsidRPr="009B6676">
        <w:rPr>
          <w:rFonts w:ascii="Times New Roman" w:hAnsi="Times New Roman" w:cs="Times New Roman"/>
          <w:sz w:val="24"/>
          <w:szCs w:val="24"/>
        </w:rPr>
        <w:cr/>
        <w:t>the system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</w:t>
      </w:r>
      <w:r w:rsidRPr="009B6676">
        <w:rPr>
          <w:rFonts w:ascii="Times New Roman" w:hAnsi="Times New Roman" w:cs="Times New Roman"/>
          <w:sz w:val="24"/>
          <w:szCs w:val="24"/>
        </w:rPr>
        <w:cr/>
        <w:t>Example</w:t>
      </w:r>
      <w:r w:rsidRPr="009B667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who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who </w:t>
      </w:r>
      <w:r w:rsidRPr="009B6676">
        <w:rPr>
          <w:rFonts w:ascii="Times New Roman" w:hAnsi="Times New Roman" w:cs="Times New Roman"/>
          <w:b/>
          <w:sz w:val="24"/>
          <w:szCs w:val="24"/>
        </w:rPr>
        <w:t>am i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in which terminal the user is currently logged on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 am i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who am I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date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system date and ti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date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date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al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prints the calender for the specified year and month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cal&lt;month&gt;&lt;year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cal 05 2003</w:t>
      </w:r>
    </w:p>
    <w:p w:rsidR="009B6676" w:rsidRPr="009B6676" w:rsidRDefault="009B6676" w:rsidP="009B66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login na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id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id</w:t>
      </w:r>
    </w:p>
    <w:p w:rsidR="00C511C0" w:rsidRDefault="00C511C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lear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clear the screen.</w:t>
      </w:r>
      <w:r w:rsidRPr="009B6676">
        <w:rPr>
          <w:rFonts w:ascii="Times New Roman" w:hAnsi="Times New Roman" w:cs="Times New Roman"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lastRenderedPageBreak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clea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clear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uname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details about the OS in which we are working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uname [options]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F4389" w:rsidRPr="009B6676">
        <w:rPr>
          <w:rFonts w:ascii="Times New Roman" w:hAnsi="Times New Roman" w:cs="Times New Roman"/>
          <w:sz w:val="24"/>
          <w:szCs w:val="24"/>
        </w:rPr>
        <w:t>$ uname –n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C9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tty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the terminal name on which we work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tty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tty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pwd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absolute pathname of current working directory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pwd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9B6676">
        <w:rPr>
          <w:rFonts w:ascii="Times New Roman" w:hAnsi="Times New Roman" w:cs="Times New Roman"/>
          <w:sz w:val="24"/>
          <w:szCs w:val="24"/>
        </w:rPr>
        <w:t xml:space="preserve"> $ pwd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4724E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bc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perform simple mathematical calculation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bc</w:t>
      </w:r>
      <w:r w:rsidR="004724E9" w:rsidRPr="009B6676">
        <w:rPr>
          <w:rFonts w:ascii="Times New Roman" w:hAnsi="Times New Roman" w:cs="Times New Roman"/>
          <w:sz w:val="24"/>
          <w:szCs w:val="24"/>
        </w:rPr>
        <w:t xml:space="preserve"> filename</w:t>
      </w:r>
    </w:p>
    <w:p w:rsidR="004724E9" w:rsidRPr="004724E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4E9">
        <w:rPr>
          <w:rFonts w:ascii="Times New Roman" w:hAnsi="Times New Roman" w:cs="Times New Roman"/>
          <w:sz w:val="24"/>
          <w:szCs w:val="24"/>
        </w:rPr>
        <w:t xml:space="preserve">Example </w:t>
      </w:r>
      <w:r w:rsidRPr="004724E9">
        <w:rPr>
          <w:rFonts w:ascii="Times New Roman" w:hAnsi="Times New Roman" w:cs="Times New Roman"/>
          <w:sz w:val="24"/>
          <w:szCs w:val="24"/>
        </w:rPr>
        <w:tab/>
        <w:t>:</w:t>
      </w:r>
      <w:r w:rsidRPr="00DE3525">
        <w:rPr>
          <w:rFonts w:ascii="Times New Roman" w:hAnsi="Times New Roman" w:cs="Times New Roman"/>
          <w:sz w:val="24"/>
          <w:szCs w:val="24"/>
        </w:rPr>
        <w:t xml:space="preserve"> $ bc</w:t>
      </w:r>
      <w:r w:rsidR="004724E9">
        <w:rPr>
          <w:rFonts w:ascii="Times New Roman" w:hAnsi="Times New Roman" w:cs="Times New Roman"/>
          <w:sz w:val="24"/>
          <w:szCs w:val="24"/>
        </w:rPr>
        <w:t>pp</w:t>
      </w:r>
    </w:p>
    <w:p w:rsidR="009B6676" w:rsidRPr="000F5102" w:rsidRDefault="009B6676" w:rsidP="000F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C4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 xml:space="preserve">echo 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echoes the argument on the standard output </w:t>
      </w:r>
      <w:r w:rsidR="00D85C7E">
        <w:rPr>
          <w:rFonts w:ascii="Times New Roman" w:hAnsi="Times New Roman" w:cs="Times New Roman"/>
          <w:sz w:val="24"/>
          <w:szCs w:val="24"/>
        </w:rPr>
        <w:t>text</w:t>
      </w:r>
      <w:r w:rsidRPr="009B6676">
        <w:rPr>
          <w:rFonts w:ascii="Times New Roman" w:hAnsi="Times New Roman" w:cs="Times New Roman"/>
          <w:sz w:val="24"/>
          <w:szCs w:val="24"/>
        </w:rPr>
        <w:t>c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echo [options] &lt;string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echo ‘BOOM’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9B6676" w:rsidRPr="000F5102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>Command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man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gives details about the unix command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man  &lt; command name 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man echo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1C7320" w:rsidRPr="00D62C4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49">
        <w:rPr>
          <w:rFonts w:ascii="Times New Roman" w:hAnsi="Times New Roman" w:cs="Times New Roman"/>
          <w:b/>
          <w:sz w:val="24"/>
          <w:szCs w:val="24"/>
        </w:rPr>
        <w:t>FILE MANIPULATION COMMANDS</w:t>
      </w:r>
    </w:p>
    <w:bookmarkEnd w:id="1"/>
    <w:p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C511C0" w:rsidRPr="00DE3525">
        <w:rPr>
          <w:rFonts w:ascii="Times New Roman" w:hAnsi="Times New Roman"/>
          <w:b/>
          <w:sz w:val="24"/>
        </w:rPr>
        <w:t>cat</w:t>
      </w:r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 xml:space="preserve">: </w:t>
      </w:r>
      <w:r w:rsidRPr="00DE3525">
        <w:rPr>
          <w:rFonts w:ascii="Times New Roman" w:hAnsi="Times New Roman"/>
          <w:sz w:val="24"/>
        </w:rPr>
        <w:t xml:space="preserve">It is used to create a new file </w:t>
      </w: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gt;</w:t>
      </w:r>
      <w:r w:rsidR="008960D5">
        <w:rPr>
          <w:rFonts w:ascii="Times New Roman" w:hAnsi="Times New Roman"/>
          <w:sz w:val="24"/>
        </w:rPr>
        <w:t>&lt;file name</w:t>
      </w:r>
      <w:r w:rsidRPr="00DE3525">
        <w:rPr>
          <w:rFonts w:ascii="Times New Roman" w:hAnsi="Times New Roman"/>
          <w:sz w:val="24"/>
        </w:rPr>
        <w:t>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&gt;</w:t>
      </w:r>
    </w:p>
    <w:p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r w:rsidR="00041690">
        <w:rPr>
          <w:rFonts w:ascii="Times New Roman" w:hAnsi="Times New Roman"/>
          <w:sz w:val="24"/>
        </w:rPr>
        <w:t>Unix</w:t>
      </w:r>
    </w:p>
    <w:p w:rsidR="0028317A" w:rsidRPr="00DE3525" w:rsidRDefault="0028317A" w:rsidP="000F5102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Ctrl – d</w:t>
      </w:r>
    </w:p>
    <w:p w:rsidR="008960D5" w:rsidRDefault="008960D5" w:rsidP="00D62C49">
      <w:pPr>
        <w:pStyle w:val="ParaChar"/>
        <w:rPr>
          <w:rFonts w:ascii="Times New Roman" w:hAnsi="Times New Roman"/>
          <w:sz w:val="24"/>
        </w:rPr>
      </w:pPr>
    </w:p>
    <w:p w:rsidR="008960D5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append the content of already existing file.</w:t>
      </w:r>
    </w:p>
    <w:p w:rsidR="00D62C49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>: $ cat&gt;&gt;</w:t>
      </w:r>
    </w:p>
    <w:p w:rsidR="000F5102" w:rsidRDefault="000F5102" w:rsidP="009B6676">
      <w:pPr>
        <w:pStyle w:val="ParaChar"/>
        <w:ind w:firstLine="720"/>
        <w:rPr>
          <w:rFonts w:ascii="Times New Roman" w:hAnsi="Times New Roman"/>
          <w:sz w:val="24"/>
        </w:rPr>
      </w:pPr>
    </w:p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It is also used to display the contents of the fileas well as used to create a new file. </w:t>
      </w: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lt;file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 </w:t>
      </w:r>
    </w:p>
    <w:p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r w:rsidR="00041690">
        <w:rPr>
          <w:rFonts w:ascii="Times New Roman" w:hAnsi="Times New Roman"/>
          <w:sz w:val="24"/>
        </w:rPr>
        <w:t>Unix</w:t>
      </w:r>
    </w:p>
    <w:p w:rsidR="0028317A" w:rsidRPr="00DE3525" w:rsidRDefault="0028317A" w:rsidP="009B6676">
      <w:pPr>
        <w:pStyle w:val="ParaChar"/>
        <w:ind w:left="1440" w:firstLine="720"/>
        <w:rPr>
          <w:rFonts w:ascii="Times New Roman" w:hAnsi="Times New Roman"/>
          <w:sz w:val="24"/>
        </w:rPr>
      </w:pP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o display the contents of two or more files, specify the filenames with the cat commands separated by a space in between them.</w:t>
      </w:r>
    </w:p>
    <w:p w:rsidR="0028317A" w:rsidRPr="008960D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8960D5">
        <w:rPr>
          <w:rFonts w:ascii="Times New Roman" w:hAnsi="Times New Roman"/>
          <w:sz w:val="24"/>
        </w:rPr>
        <w:t>Example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cat 1 2 3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 file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file</w:t>
      </w:r>
    </w:p>
    <w:p w:rsidR="0028317A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3 file</w:t>
      </w:r>
    </w:p>
    <w:p w:rsidR="000F5102" w:rsidRPr="00DE3525" w:rsidRDefault="000F5102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:rsidR="000F5102" w:rsidRPr="004724E9" w:rsidRDefault="000F5102" w:rsidP="000F5102">
      <w:pPr>
        <w:pStyle w:val="ParaChar"/>
        <w:numPr>
          <w:ilvl w:val="0"/>
          <w:numId w:val="16"/>
        </w:numPr>
        <w:rPr>
          <w:rFonts w:ascii="Times New Roman" w:eastAsiaTheme="minorEastAsia" w:hAnsi="Times New Roman"/>
          <w:sz w:val="24"/>
        </w:rPr>
      </w:pPr>
      <w:bookmarkStart w:id="2" w:name="_Toc202078073"/>
      <w:r w:rsidRPr="004724E9">
        <w:rPr>
          <w:rFonts w:ascii="Times New Roman" w:eastAsiaTheme="minorEastAsia" w:hAnsi="Times New Roman"/>
          <w:sz w:val="24"/>
        </w:rPr>
        <w:t xml:space="preserve">Command </w:t>
      </w:r>
      <w:r w:rsidRPr="004724E9">
        <w:rPr>
          <w:rFonts w:ascii="Times New Roman" w:eastAsiaTheme="minorEastAsia" w:hAnsi="Times New Roman"/>
          <w:sz w:val="24"/>
        </w:rPr>
        <w:tab/>
        <w:t xml:space="preserve">: </w:t>
      </w:r>
      <w:r w:rsidRPr="00C511C0">
        <w:rPr>
          <w:rFonts w:ascii="Times New Roman" w:eastAsiaTheme="minorEastAsia" w:hAnsi="Times New Roman"/>
          <w:b/>
          <w:sz w:val="24"/>
        </w:rPr>
        <w:t>ls</w:t>
      </w:r>
      <w:r w:rsidRPr="004724E9">
        <w:rPr>
          <w:rFonts w:ascii="Times New Roman" w:eastAsiaTheme="minorEastAsia" w:hAnsi="Times New Roman"/>
          <w:sz w:val="24"/>
        </w:rPr>
        <w:cr/>
        <w:t>Purpose</w:t>
      </w:r>
      <w:r w:rsidRPr="004724E9">
        <w:rPr>
          <w:rFonts w:ascii="Times New Roman" w:eastAsiaTheme="minorEastAsia" w:hAnsi="Times New Roman"/>
          <w:sz w:val="24"/>
        </w:rPr>
        <w:tab/>
        <w:t>: It is used to display the files in the current working directory.</w:t>
      </w:r>
      <w:r w:rsidRPr="004724E9">
        <w:rPr>
          <w:rFonts w:ascii="Times New Roman" w:eastAsiaTheme="minorEastAsia" w:hAnsi="Times New Roman"/>
          <w:sz w:val="24"/>
        </w:rPr>
        <w:cr/>
        <w:t>Syntax</w:t>
      </w:r>
      <w:r w:rsidRPr="004724E9">
        <w:rPr>
          <w:rFonts w:ascii="Times New Roman" w:eastAsiaTheme="minorEastAsia" w:hAnsi="Times New Roman"/>
          <w:sz w:val="24"/>
        </w:rPr>
        <w:tab/>
      </w:r>
      <w:r w:rsidRPr="004724E9">
        <w:rPr>
          <w:rFonts w:ascii="Times New Roman" w:eastAsiaTheme="minorEastAsia" w:hAnsi="Times New Roman"/>
          <w:sz w:val="24"/>
        </w:rPr>
        <w:tab/>
        <w:t>: ls [options] &lt;arguments&gt;</w:t>
      </w:r>
      <w:r w:rsidRPr="004724E9">
        <w:rPr>
          <w:rFonts w:ascii="Times New Roman" w:eastAsiaTheme="minorEastAsia" w:hAnsi="Times New Roman"/>
          <w:sz w:val="24"/>
        </w:rPr>
        <w:cr/>
        <w:t>Options</w:t>
      </w:r>
    </w:p>
    <w:p w:rsidR="000F5102" w:rsidRPr="004724E9" w:rsidRDefault="000F5102" w:rsidP="000F5102">
      <w:pPr>
        <w:pStyle w:val="ParaCha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ab/>
        <w:t xml:space="preserve">            a   -</w:t>
      </w:r>
      <w:r w:rsidRPr="004724E9">
        <w:rPr>
          <w:rFonts w:ascii="Times New Roman" w:eastAsiaTheme="minorEastAsia" w:hAnsi="Times New Roman"/>
          <w:sz w:val="24"/>
        </w:rPr>
        <w:t xml:space="preserve"> to list all diretory entries</w:t>
      </w:r>
    </w:p>
    <w:p w:rsidR="000F5102" w:rsidRPr="004724E9" w:rsidRDefault="000F5102" w:rsidP="000F5102">
      <w:pPr>
        <w:pStyle w:val="ParaChar"/>
        <w:ind w:firstLine="720"/>
        <w:rPr>
          <w:rFonts w:ascii="Times New Roman" w:eastAsiaTheme="minorEastAsia" w:hAnsi="Times New Roman"/>
          <w:sz w:val="24"/>
        </w:rPr>
      </w:pPr>
      <w:r w:rsidRPr="004724E9">
        <w:rPr>
          <w:rFonts w:ascii="Times New Roman" w:eastAsiaTheme="minorEastAsia" w:hAnsi="Times New Roman"/>
          <w:sz w:val="24"/>
        </w:rPr>
        <w:t xml:space="preserve">d </w:t>
      </w:r>
      <w:r>
        <w:rPr>
          <w:rFonts w:ascii="Times New Roman" w:eastAsiaTheme="minorEastAsia" w:hAnsi="Times New Roman"/>
          <w:sz w:val="24"/>
        </w:rPr>
        <w:t xml:space="preserve"> -</w:t>
      </w:r>
      <w:r w:rsidRPr="004724E9">
        <w:rPr>
          <w:rFonts w:ascii="Times New Roman" w:eastAsiaTheme="minorEastAsia" w:hAnsi="Times New Roman"/>
          <w:sz w:val="24"/>
        </w:rPr>
        <w:t xml:space="preserve"> to list name of directories</w:t>
      </w:r>
    </w:p>
    <w:p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r w:rsidRPr="004724E9">
        <w:rPr>
          <w:rFonts w:ascii="Times New Roman" w:eastAsiaTheme="minorEastAsia" w:hAnsi="Times New Roman"/>
          <w:sz w:val="24"/>
        </w:rPr>
        <w:t xml:space="preserve">l </w:t>
      </w:r>
      <w:r>
        <w:rPr>
          <w:rFonts w:ascii="Times New Roman" w:eastAsiaTheme="minorEastAsia" w:hAnsi="Times New Roman"/>
          <w:sz w:val="24"/>
        </w:rPr>
        <w:t xml:space="preserve"> -</w:t>
      </w:r>
      <w:r w:rsidRPr="004724E9">
        <w:rPr>
          <w:rFonts w:ascii="Times New Roman" w:eastAsiaTheme="minorEastAsia" w:hAnsi="Times New Roman"/>
          <w:sz w:val="24"/>
        </w:rPr>
        <w:t xml:space="preserve"> to list files in long form</w:t>
      </w:r>
    </w:p>
    <w:p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r  </w:t>
      </w:r>
      <w:r w:rsidRPr="004724E9">
        <w:rPr>
          <w:rFonts w:ascii="Times New Roman" w:eastAsiaTheme="minorEastAsia" w:hAnsi="Times New Roman"/>
          <w:sz w:val="24"/>
        </w:rPr>
        <w:t>- to list file in the reverse order</w:t>
      </w:r>
    </w:p>
    <w:p w:rsidR="000F5102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r w:rsidRPr="004724E9">
        <w:rPr>
          <w:rFonts w:ascii="Times New Roman" w:eastAsiaTheme="minorEastAsia" w:hAnsi="Times New Roman"/>
          <w:sz w:val="24"/>
        </w:rPr>
        <w:t>t  - to list the files sorted by time</w:t>
      </w:r>
    </w:p>
    <w:p w:rsidR="000F5102" w:rsidRPr="000F5102" w:rsidRDefault="000F5102" w:rsidP="000F5102">
      <w:pPr>
        <w:spacing w:line="3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lrt - </w:t>
      </w:r>
      <w:r w:rsidRPr="000F5102">
        <w:rPr>
          <w:rFonts w:ascii="Times New Roman" w:eastAsia="Times New Roman" w:hAnsi="Times New Roman" w:cs="Times New Roman"/>
          <w:sz w:val="24"/>
          <w:szCs w:val="24"/>
        </w:rPr>
        <w:t>list content of current directory. Output will be sorted based on modification date &amp; time.</w:t>
      </w:r>
    </w:p>
    <w:p w:rsidR="000F5102" w:rsidRDefault="000F5102" w:rsidP="000F51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$ ls –l</w:t>
      </w:r>
    </w:p>
    <w:p w:rsidR="00D62C49" w:rsidRDefault="00D62C49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bookmarkEnd w:id="2"/>
    <w:p w:rsidR="007E4776" w:rsidRPr="000F5102" w:rsidRDefault="0079413B" w:rsidP="00D62C49">
      <w:pPr>
        <w:pStyle w:val="Sub-Chapter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sz w:val="24"/>
          <w:szCs w:val="24"/>
        </w:rPr>
        <w:t xml:space="preserve"> tail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It is used to Prints the last several lines of the specified files. 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tail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$ tail 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bookmarkStart w:id="3" w:name="_Toc202078074"/>
    </w:p>
    <w:p w:rsidR="007E4776" w:rsidRPr="004724E9" w:rsidRDefault="00DF1964" w:rsidP="009B6676">
      <w:pPr>
        <w:pStyle w:val="Sub-Chapter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="00036C10">
        <w:rPr>
          <w:rFonts w:ascii="Times New Roman" w:hAnsi="Times New Roman"/>
          <w:sz w:val="24"/>
          <w:szCs w:val="24"/>
        </w:rPr>
        <w:t xml:space="preserve"> h</w:t>
      </w:r>
      <w:r w:rsidRPr="00DE3525">
        <w:rPr>
          <w:rFonts w:ascii="Times New Roman" w:hAnsi="Times New Roman"/>
          <w:sz w:val="24"/>
          <w:szCs w:val="24"/>
        </w:rPr>
        <w:t>ead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>It is used to display the top portion of the file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 where top portion </w:t>
      </w:r>
      <w:r w:rsidR="000F5102">
        <w:rPr>
          <w:rFonts w:ascii="Times New Roman" w:hAnsi="Times New Roman"/>
          <w:b w:val="0"/>
          <w:sz w:val="24"/>
          <w:szCs w:val="24"/>
        </w:rPr>
        <w:t>rep</w:t>
      </w:r>
      <w:r w:rsidR="0079413B" w:rsidRPr="00DE3525">
        <w:rPr>
          <w:rFonts w:ascii="Times New Roman" w:hAnsi="Times New Roman"/>
          <w:b w:val="0"/>
          <w:sz w:val="24"/>
          <w:szCs w:val="24"/>
        </w:rPr>
        <w:t>resents the no’s</w:t>
      </w:r>
      <w:r w:rsidR="00036C10" w:rsidRPr="00DE3525">
        <w:rPr>
          <w:rFonts w:ascii="Times New Roman" w:hAnsi="Times New Roman"/>
          <w:b w:val="0"/>
          <w:sz w:val="24"/>
          <w:szCs w:val="24"/>
        </w:rPr>
        <w:t xml:space="preserve">of </w:t>
      </w:r>
      <w:r w:rsidR="00036C10">
        <w:rPr>
          <w:rFonts w:ascii="Times New Roman" w:hAnsi="Times New Roman"/>
          <w:b w:val="0"/>
          <w:sz w:val="24"/>
          <w:szCs w:val="24"/>
        </w:rPr>
        <w:t>lines</w:t>
      </w:r>
      <w:r w:rsidR="0079413B" w:rsidRPr="00DE3525">
        <w:rPr>
          <w:rFonts w:ascii="Times New Roman" w:hAnsi="Times New Roman"/>
          <w:b w:val="0"/>
          <w:sz w:val="24"/>
          <w:szCs w:val="24"/>
        </w:rPr>
        <w:t>.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head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 $ head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</w:p>
    <w:bookmarkEnd w:id="3"/>
    <w:p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b/>
          <w:sz w:val="24"/>
        </w:rPr>
        <w:t>cmp</w:t>
      </w:r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0F5102" w:rsidRPr="000F5102">
        <w:rPr>
          <w:rFonts w:ascii="Times New Roman" w:hAnsi="Times New Roman"/>
          <w:sz w:val="24"/>
        </w:rPr>
        <w:t>Compare two files, and if they differ, tells the first byte and line number where they differ.</w:t>
      </w:r>
    </w:p>
    <w:p w:rsidR="0079413B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mp file1 file2</w:t>
      </w:r>
    </w:p>
    <w:p w:rsidR="0028317A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mp a1 a2</w:t>
      </w:r>
    </w:p>
    <w:p w:rsidR="0028317A" w:rsidRPr="00D62C49" w:rsidRDefault="0028317A" w:rsidP="00D62C49">
      <w:pPr>
        <w:pStyle w:val="ParaChar"/>
        <w:ind w:left="414" w:firstLine="720"/>
        <w:rPr>
          <w:rFonts w:ascii="Times New Roman" w:hAnsi="Times New Roman"/>
          <w:sz w:val="24"/>
        </w:rPr>
      </w:pPr>
    </w:p>
    <w:p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8960D5">
        <w:rPr>
          <w:rFonts w:ascii="Times New Roman" w:hAnsi="Times New Roman"/>
          <w:b/>
          <w:sz w:val="24"/>
        </w:rPr>
        <w:t>diff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D85C7E" w:rsidRPr="00D85C7E">
        <w:rPr>
          <w:rFonts w:ascii="Times New Roman" w:hAnsi="Times New Roman"/>
          <w:sz w:val="24"/>
        </w:rPr>
        <w:t xml:space="preserve">The diff command </w:t>
      </w:r>
      <w:r w:rsidR="00036C10" w:rsidRPr="00D85C7E">
        <w:rPr>
          <w:rFonts w:ascii="Times New Roman" w:hAnsi="Times New Roman"/>
          <w:sz w:val="24"/>
        </w:rPr>
        <w:t>analyses</w:t>
      </w:r>
      <w:r w:rsidR="00D85C7E" w:rsidRPr="00D85C7E">
        <w:rPr>
          <w:rFonts w:ascii="Times New Roman" w:hAnsi="Times New Roman"/>
          <w:sz w:val="24"/>
        </w:rPr>
        <w:t> line by line and displays a list of changes between two files.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r w:rsidR="001838B4" w:rsidRPr="00DE3525">
        <w:rPr>
          <w:rFonts w:ascii="Times New Roman" w:hAnsi="Times New Roman"/>
          <w:sz w:val="24"/>
        </w:rPr>
        <w:t>diff file1 file2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</w:t>
      </w:r>
      <w:r w:rsidR="001838B4" w:rsidRPr="00DE3525">
        <w:rPr>
          <w:rFonts w:ascii="Times New Roman" w:hAnsi="Times New Roman"/>
          <w:sz w:val="24"/>
        </w:rPr>
        <w:t>diff</w:t>
      </w:r>
      <w:r w:rsidRPr="00DE3525">
        <w:rPr>
          <w:rFonts w:ascii="Times New Roman" w:hAnsi="Times New Roman"/>
          <w:sz w:val="24"/>
        </w:rPr>
        <w:t xml:space="preserve"> a1 a2</w:t>
      </w:r>
    </w:p>
    <w:p w:rsidR="001838B4" w:rsidRPr="00DE3525" w:rsidRDefault="001838B4" w:rsidP="00D62C49">
      <w:pPr>
        <w:pStyle w:val="ParaChar"/>
        <w:rPr>
          <w:rStyle w:val="SourceText"/>
          <w:rFonts w:ascii="Times New Roman" w:hAnsi="Times New Roman" w:cs="Times New Roman"/>
          <w:sz w:val="24"/>
        </w:rPr>
      </w:pPr>
      <w:bookmarkStart w:id="4" w:name="_Toc202078076"/>
    </w:p>
    <w:bookmarkEnd w:id="4"/>
    <w:p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 xml:space="preserve">: </w:t>
      </w:r>
      <w:r w:rsidRPr="008960D5">
        <w:rPr>
          <w:rFonts w:ascii="Times New Roman" w:hAnsi="Times New Roman"/>
          <w:b/>
          <w:sz w:val="24"/>
        </w:rPr>
        <w:t>wc</w:t>
      </w:r>
    </w:p>
    <w:p w:rsidR="0028317A" w:rsidRPr="00DE3525" w:rsidRDefault="0028317A" w:rsidP="009B6676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</w:t>
      </w:r>
      <w:r w:rsidR="00D62C49">
        <w:rPr>
          <w:rFonts w:ascii="Times New Roman" w:hAnsi="Times New Roman"/>
          <w:sz w:val="24"/>
        </w:rPr>
        <w:t>ed to count the number of lines</w:t>
      </w:r>
      <w:r w:rsidRPr="00DE3525">
        <w:rPr>
          <w:rFonts w:ascii="Times New Roman" w:hAnsi="Times New Roman"/>
          <w:sz w:val="24"/>
        </w:rPr>
        <w:t xml:space="preserve">,words and characters in a file or  group of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>wc [options]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ab/>
        <w:t>$ wc   .txt</w:t>
      </w:r>
    </w:p>
    <w:p w:rsidR="0028317A" w:rsidRPr="00DE3525" w:rsidRDefault="0028317A" w:rsidP="00D85C7E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      15      95     .txt</w:t>
      </w:r>
    </w:p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options used with </w:t>
      </w:r>
      <w:r w:rsidRPr="00DE3525">
        <w:rPr>
          <w:rFonts w:ascii="Times New Roman" w:hAnsi="Times New Roman"/>
          <w:b/>
          <w:sz w:val="24"/>
        </w:rPr>
        <w:t>wc</w:t>
      </w:r>
      <w:r w:rsidRPr="00DE3525">
        <w:rPr>
          <w:rFonts w:ascii="Times New Roman" w:hAnsi="Times New Roman"/>
          <w:sz w:val="24"/>
        </w:rPr>
        <w:t xml:space="preserve"> commands are listed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4834"/>
      </w:tblGrid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Option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Description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c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 number of characters in the file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w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the number of words in the file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l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number of lines in the file</w:t>
            </w:r>
          </w:p>
        </w:tc>
      </w:tr>
    </w:tbl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  <w:u w:val="single"/>
        </w:rPr>
      </w:pPr>
      <w:r w:rsidRPr="00DE3525">
        <w:rPr>
          <w:rFonts w:ascii="Times New Roman" w:hAnsi="Times New Roman"/>
          <w:sz w:val="24"/>
          <w:u w:val="single"/>
        </w:rPr>
        <w:t>Example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 wc –c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95  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 wc –w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5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 wc –l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.txt</w:t>
      </w:r>
    </w:p>
    <w:p w:rsidR="0028317A" w:rsidRPr="00DE3525" w:rsidRDefault="0028317A" w:rsidP="00D62C49">
      <w:pPr>
        <w:pStyle w:val="Chapter"/>
        <w:rPr>
          <w:sz w:val="24"/>
          <w:szCs w:val="24"/>
        </w:rPr>
      </w:pPr>
    </w:p>
    <w:p w:rsidR="001838B4" w:rsidRPr="00DE3525" w:rsidRDefault="001838B4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 sort</w:t>
      </w:r>
    </w:p>
    <w:p w:rsidR="001838B4" w:rsidRPr="00DE3525" w:rsidRDefault="001838B4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Sorts the specified files. The command has many useful arguments..</w:t>
      </w:r>
    </w:p>
    <w:p w:rsidR="004724E9" w:rsidRPr="00D62C49" w:rsidRDefault="001838B4" w:rsidP="00D85C7E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 xml:space="preserve">sort </w:t>
      </w:r>
      <w:r w:rsidR="004724E9" w:rsidRPr="00DE3525">
        <w:rPr>
          <w:rStyle w:val="ParaCharChar"/>
          <w:rFonts w:ascii="Times New Roman" w:eastAsiaTheme="minorHAnsi" w:hAnsi="Times New Roman"/>
          <w:sz w:val="24"/>
        </w:rPr>
        <w:t xml:space="preserve">[options] </w:t>
      </w:r>
      <w:r w:rsidRPr="00DE3525">
        <w:rPr>
          <w:rFonts w:ascii="Times New Roman" w:hAnsi="Times New Roman"/>
          <w:sz w:val="24"/>
        </w:rPr>
        <w:t>&lt;file name &gt;</w:t>
      </w:r>
      <w:r w:rsidRPr="00DE3525">
        <w:rPr>
          <w:rFonts w:ascii="Times New Roman" w:hAnsi="Times New Roman"/>
          <w:sz w:val="24"/>
        </w:rPr>
        <w:cr/>
      </w:r>
      <w:r w:rsidR="009B6676">
        <w:rPr>
          <w:rFonts w:ascii="Times New Roman" w:hAnsi="Times New Roman"/>
          <w:sz w:val="24"/>
        </w:rPr>
        <w:t>Option</w:t>
      </w:r>
      <w:r w:rsidR="004724E9">
        <w:rPr>
          <w:rFonts w:ascii="Times New Roman" w:hAnsi="Times New Roman"/>
          <w:sz w:val="24"/>
        </w:rPr>
        <w:t>-r reverse</w:t>
      </w:r>
    </w:p>
    <w:p w:rsidR="001838B4" w:rsidRPr="00DE3525" w:rsidRDefault="001838B4" w:rsidP="009B6676">
      <w:pPr>
        <w:pStyle w:val="ParaChar"/>
        <w:ind w:firstLine="720"/>
        <w:jc w:val="left"/>
        <w:rPr>
          <w:rFonts w:ascii="Times New Roman" w:hAnsi="Times New Roman"/>
          <w:sz w:val="24"/>
        </w:rPr>
      </w:pPr>
      <w:r w:rsidRPr="009B6676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sort   .txt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202078078"/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p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Purpos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display the contents of the file </w:t>
      </w:r>
      <w:r w:rsidRPr="009B6676">
        <w:rPr>
          <w:rFonts w:ascii="Times New Roman" w:hAnsi="Times New Roman"/>
          <w:sz w:val="24"/>
        </w:rPr>
        <w:t xml:space="preserve">by separating them into pages and each page begins with the header information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pr [options] &lt;fi</w:t>
      </w:r>
      <w:r w:rsidR="004724E9" w:rsidRPr="009B6676">
        <w:rPr>
          <w:rFonts w:ascii="Times New Roman" w:hAnsi="Times New Roman"/>
          <w:sz w:val="24"/>
        </w:rPr>
        <w:t>le name &gt;</w:t>
      </w:r>
      <w:r w:rsidR="004724E9" w:rsidRPr="009B6676">
        <w:rPr>
          <w:rFonts w:ascii="Times New Roman" w:hAnsi="Times New Roman"/>
          <w:sz w:val="24"/>
        </w:rPr>
        <w:cr/>
        <w:t xml:space="preserve">Example </w:t>
      </w:r>
      <w:r w:rsidR="004724E9" w:rsidRPr="009B6676">
        <w:rPr>
          <w:rFonts w:ascii="Times New Roman" w:hAnsi="Times New Roman"/>
          <w:sz w:val="24"/>
        </w:rPr>
        <w:tab/>
        <w:t>:  $ pr</w:t>
      </w:r>
      <w:r w:rsidR="004724E9" w:rsidRPr="009B6676">
        <w:rPr>
          <w:rFonts w:ascii="Times New Roman" w:hAnsi="Times New Roman"/>
          <w:sz w:val="24"/>
        </w:rPr>
        <w:cr/>
      </w:r>
    </w:p>
    <w:p w:rsidR="00DC73EA" w:rsidRPr="009B6676" w:rsidRDefault="00DC73EA" w:rsidP="00D62C49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sz w:val="24"/>
        </w:rPr>
        <w:tab/>
        <w:t xml:space="preserve">: </w:t>
      </w:r>
      <w:r w:rsidR="008960D5" w:rsidRPr="00DE3525">
        <w:rPr>
          <w:rFonts w:ascii="Times New Roman" w:hAnsi="Times New Roman"/>
          <w:b/>
          <w:sz w:val="24"/>
        </w:rPr>
        <w:t>cut</w:t>
      </w:r>
      <w:r w:rsidRPr="00DE3525">
        <w:rPr>
          <w:rFonts w:ascii="Times New Roman" w:hAnsi="Times New Roman"/>
          <w:sz w:val="24"/>
        </w:rPr>
        <w:cr/>
        <w:t xml:space="preserve">Purpose </w:t>
      </w:r>
      <w:r w:rsidRPr="00DE3525">
        <w:rPr>
          <w:rFonts w:ascii="Times New Roman" w:hAnsi="Times New Roman"/>
          <w:sz w:val="24"/>
        </w:rPr>
        <w:tab/>
        <w:t xml:space="preserve">: It is used to extract selected fields or columns from each line of one or more files </w:t>
      </w:r>
      <w:r w:rsidRPr="009B6676">
        <w:rPr>
          <w:rFonts w:ascii="Times New Roman" w:hAnsi="Times New Roman"/>
          <w:sz w:val="24"/>
        </w:rPr>
        <w:t xml:space="preserve">and display them on the standard </w:t>
      </w:r>
      <w:r w:rsidR="009B6676" w:rsidRPr="009B6676">
        <w:rPr>
          <w:rFonts w:ascii="Times New Roman" w:hAnsi="Times New Roman"/>
          <w:sz w:val="24"/>
        </w:rPr>
        <w:t xml:space="preserve">output </w:t>
      </w:r>
      <w:r w:rsidR="00D85C7E">
        <w:rPr>
          <w:rFonts w:ascii="Times New Roman" w:hAnsi="Times New Roman"/>
          <w:sz w:val="24"/>
        </w:rPr>
        <w:t>text</w:t>
      </w:r>
      <w:r w:rsidR="009B6676" w:rsidRPr="009B6676">
        <w:rPr>
          <w:rFonts w:ascii="Times New Roman" w:hAnsi="Times New Roman"/>
          <w:sz w:val="24"/>
        </w:rPr>
        <w:t>ce</w:t>
      </w:r>
      <w:r w:rsidRPr="009B6676">
        <w:rPr>
          <w:rFonts w:ascii="Times New Roman" w:hAnsi="Times New Roman"/>
          <w:sz w:val="24"/>
        </w:rPr>
        <w:t xml:space="preserve">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cut [options] &lt;file name &gt;</w:t>
      </w:r>
      <w:r w:rsidRPr="009B6676">
        <w:rPr>
          <w:rFonts w:ascii="Times New Roman" w:hAnsi="Times New Roman"/>
          <w:sz w:val="24"/>
        </w:rPr>
        <w:cr/>
        <w:t xml:space="preserve">Example </w:t>
      </w:r>
      <w:r w:rsidRPr="009B6676">
        <w:rPr>
          <w:rFonts w:ascii="Times New Roman" w:hAnsi="Times New Roman"/>
          <w:sz w:val="24"/>
        </w:rPr>
        <w:tab/>
        <w:t xml:space="preserve">:  $ cut –c5 </w:t>
      </w:r>
    </w:p>
    <w:p w:rsidR="00DC73EA" w:rsidRPr="00DE3525" w:rsidRDefault="00DC73EA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:rsidR="00DC73EA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past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ncatenates the line from each input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file column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by column with tab characters in between them. </w:t>
      </w:r>
    </w:p>
    <w:p w:rsidR="004F4389" w:rsidRPr="00DE3525" w:rsidRDefault="00DC73EA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past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4724E9">
        <w:rPr>
          <w:rStyle w:val="ParaCharChar"/>
          <w:rFonts w:ascii="Times New Roman" w:eastAsiaTheme="minorHAnsi" w:hAnsi="Times New Roman"/>
          <w:sz w:val="24"/>
        </w:rPr>
        <w:t xml:space="preserve">  $ paste f1 f2</w:t>
      </w:r>
    </w:p>
    <w:p w:rsidR="00D62C49" w:rsidRDefault="00D62C49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lastRenderedPageBreak/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join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extracts common lines from two sorted files and there should be the </w:t>
      </w:r>
      <w:r w:rsidR="00D85C7E" w:rsidRPr="009B6676">
        <w:rPr>
          <w:rStyle w:val="ParaCharChar"/>
          <w:rFonts w:ascii="Times New Roman" w:eastAsiaTheme="minorHAnsi" w:hAnsi="Times New Roman"/>
          <w:sz w:val="24"/>
        </w:rPr>
        <w:t>common field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n both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>join [options]  &lt;file name1 &gt;&lt;file name 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join –a1 f1 f2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838B4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uniq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mpares adjacent lines in the file and  displays the output by  eliminating duplicate adjacent lines in i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uniq [options] 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$ uniq -c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7E47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nl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add the line numbers to the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nl [options] [filename]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nl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9B66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r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translate or delete a character or  a string from the standard input to produce the required outpu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tr [options] &lt;string1&gt;&lt;string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sz w:val="24"/>
        </w:rPr>
        <w:t>:  $ tr –s ‘a’ ‘b’ &lt;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838B4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e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read the contents from standardinput or from output of another command </w:t>
      </w:r>
      <w:r w:rsidR="004724E9" w:rsidRPr="009B6676">
        <w:rPr>
          <w:rStyle w:val="ParaCharChar"/>
          <w:rFonts w:ascii="Times New Roman" w:eastAsiaTheme="minorHAnsi" w:hAnsi="Times New Roman"/>
          <w:sz w:val="24"/>
        </w:rPr>
        <w:t>and reproduces the output to bot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h in standardoutput and direct into output to one or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more files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. </w:t>
      </w:r>
    </w:p>
    <w:p w:rsidR="004F4389" w:rsidRPr="00DE3525" w:rsidRDefault="001838B4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command | </w:t>
      </w:r>
      <w:r w:rsidRPr="00DE3525">
        <w:rPr>
          <w:rStyle w:val="ParaCharChar"/>
          <w:rFonts w:ascii="Times New Roman" w:eastAsiaTheme="minorHAnsi" w:hAnsi="Times New Roman"/>
          <w:sz w:val="24"/>
        </w:rPr>
        <w:t>te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 $ date | tee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dat.txt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</w:r>
    </w:p>
    <w:p w:rsidR="009007F9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grep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search the specified pattern from  one or more files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grep [options] &lt;pattern&gt;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036C10">
        <w:rPr>
          <w:rStyle w:val="ParaCharChar"/>
          <w:rFonts w:ascii="Times New Roman" w:eastAsiaTheme="minorHAnsi" w:hAnsi="Times New Roman"/>
          <w:sz w:val="24"/>
        </w:rPr>
        <w:t xml:space="preserve">  $ grep welcome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C7320" w:rsidRPr="00D62C49" w:rsidRDefault="001C7320" w:rsidP="00D62C49">
      <w:pPr>
        <w:pStyle w:val="Sub-Chapter"/>
        <w:jc w:val="center"/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DIRECTORY MANUPULATION COMMANDS</w:t>
      </w:r>
    </w:p>
    <w:p w:rsidR="001C7320" w:rsidRPr="00D62C49" w:rsidRDefault="001C7320" w:rsidP="00D62C49">
      <w:pPr>
        <w:pStyle w:val="Sub-Chapter"/>
        <w:rPr>
          <w:rFonts w:ascii="Times New Roman" w:hAnsi="Times New Roman"/>
          <w:sz w:val="24"/>
          <w:szCs w:val="24"/>
        </w:rPr>
      </w:pPr>
    </w:p>
    <w:bookmarkEnd w:id="5"/>
    <w:p w:rsidR="0028317A" w:rsidRPr="00D85C7E" w:rsidRDefault="0028317A" w:rsidP="00D85C7E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mkdir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reate new directory or </w:t>
      </w:r>
      <w:r w:rsidR="008960D5" w:rsidRPr="00DE3525">
        <w:rPr>
          <w:rFonts w:ascii="Times New Roman" w:hAnsi="Times New Roman"/>
          <w:sz w:val="24"/>
        </w:rPr>
        <w:t>more than</w:t>
      </w:r>
      <w:r w:rsidRPr="00DE3525">
        <w:rPr>
          <w:rFonts w:ascii="Times New Roman" w:hAnsi="Times New Roman"/>
          <w:sz w:val="24"/>
        </w:rPr>
        <w:t xml:space="preserve"> one director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mkdir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$ mkdirsudhan</w:t>
      </w:r>
    </w:p>
    <w:p w:rsidR="00D62C49" w:rsidRDefault="00D62C49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6" w:name="_Toc202078079"/>
    </w:p>
    <w:bookmarkEnd w:id="6"/>
    <w:p w:rsidR="0028317A" w:rsidRPr="0068767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hange the control from oneworking directory to another specified </w:t>
      </w:r>
      <w:r w:rsidRPr="00687675">
        <w:rPr>
          <w:rFonts w:ascii="Times New Roman" w:hAnsi="Times New Roman"/>
          <w:sz w:val="24"/>
        </w:rPr>
        <w:t>directory.</w:t>
      </w:r>
    </w:p>
    <w:p w:rsidR="0028317A" w:rsidRPr="00DE3525" w:rsidRDefault="0028317A" w:rsidP="00036C10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 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cd  sudhan</w:t>
      </w:r>
    </w:p>
    <w:p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:rsidR="0028317A" w:rsidRPr="00036C10" w:rsidRDefault="0028317A" w:rsidP="00036C10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rmdir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remove the directory if it is empt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rmdir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rmdirsudhan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You can use the –r(recursive) option with the rmdir command so that it deletes the directory even when it is not empty. 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For example,</w:t>
      </w:r>
      <w:r w:rsidRPr="00DE3525">
        <w:rPr>
          <w:rFonts w:ascii="Times New Roman" w:hAnsi="Times New Roman"/>
          <w:sz w:val="24"/>
        </w:rPr>
        <w:tab/>
        <w:t xml:space="preserve"> $rmdir –r haran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b/>
          <w:bCs/>
          <w:sz w:val="24"/>
        </w:rPr>
      </w:pPr>
    </w:p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py one or more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8960D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t>&lt;source file name &gt;&lt;destination file name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p</w:t>
      </w:r>
      <w:r w:rsidR="00D85C7E">
        <w:rPr>
          <w:rFonts w:ascii="Times New Roman" w:hAnsi="Times New Roman"/>
          <w:sz w:val="24"/>
        </w:rPr>
        <w:t>text</w:t>
      </w:r>
      <w:r w:rsidR="00036C10">
        <w:rPr>
          <w:rFonts w:ascii="Times New Roman" w:hAnsi="Times New Roman"/>
          <w:sz w:val="24"/>
        </w:rPr>
        <w:t>text1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b/>
          <w:sz w:val="24"/>
        </w:rPr>
      </w:pPr>
    </w:p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Command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ntrol the information on </w:t>
      </w:r>
      <w:r w:rsidR="008960D5" w:rsidRPr="00DE3525">
        <w:rPr>
          <w:rFonts w:ascii="Times New Roman" w:hAnsi="Times New Roman"/>
          <w:sz w:val="24"/>
        </w:rPr>
        <w:t>the screen</w:t>
      </w:r>
      <w:r w:rsidRPr="00DE3525">
        <w:rPr>
          <w:rFonts w:ascii="Times New Roman" w:hAnsi="Times New Roman"/>
          <w:sz w:val="24"/>
        </w:rPr>
        <w:t xml:space="preserve"> from a line to a screen full.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   options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more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is command displays one screen fu</w:t>
      </w:r>
      <w:r w:rsidR="00036C10">
        <w:rPr>
          <w:rFonts w:ascii="Times New Roman" w:hAnsi="Times New Roman"/>
          <w:sz w:val="24"/>
        </w:rPr>
        <w:t>ll of information from the file</w:t>
      </w:r>
      <w:r w:rsidRPr="00DE3525">
        <w:rPr>
          <w:rFonts w:ascii="Times New Roman" w:hAnsi="Times New Roman"/>
          <w:sz w:val="24"/>
        </w:rPr>
        <w:t>. To display the next screen press enter key or space bar. To quit press Q.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8960D5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28317A" w:rsidRPr="00DE3525">
        <w:rPr>
          <w:rFonts w:ascii="Times New Roman" w:hAnsi="Times New Roman"/>
          <w:sz w:val="24"/>
        </w:rPr>
        <w:t>passwd</w:t>
      </w:r>
    </w:p>
    <w:p w:rsidR="0028317A" w:rsidRPr="00DE3525" w:rsidRDefault="008960D5" w:rsidP="00687675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 xml:space="preserve">: </w:t>
      </w:r>
      <w:r w:rsidR="0028317A" w:rsidRPr="00DE3525">
        <w:rPr>
          <w:rFonts w:ascii="Times New Roman" w:hAnsi="Times New Roman"/>
          <w:sz w:val="24"/>
        </w:rPr>
        <w:t xml:space="preserve">passwd user 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hanges the current user's password, or that of the specified user (requires </w:t>
      </w:r>
      <w:r w:rsidRPr="00DE3525">
        <w:rPr>
          <w:rStyle w:val="SourceText"/>
          <w:rFonts w:ascii="Times New Roman" w:hAnsi="Times New Roman" w:cs="Times New Roman"/>
          <w:sz w:val="24"/>
        </w:rPr>
        <w:t>root</w:t>
      </w:r>
      <w:r w:rsidRPr="00DE3525">
        <w:rPr>
          <w:rFonts w:ascii="Times New Roman" w:hAnsi="Times New Roman"/>
          <w:sz w:val="24"/>
        </w:rPr>
        <w:t xml:space="preserve"> privileges). The command prompts for the new password.</w:t>
      </w:r>
    </w:p>
    <w:p w:rsidR="007E4776" w:rsidRPr="00DE3525" w:rsidRDefault="007E4776" w:rsidP="00D62C49">
      <w:pPr>
        <w:pStyle w:val="ParaChar"/>
        <w:rPr>
          <w:rFonts w:ascii="Times New Roman" w:hAnsi="Times New Roman"/>
          <w:sz w:val="24"/>
        </w:rPr>
      </w:pPr>
    </w:p>
    <w:p w:rsidR="0028317A" w:rsidRPr="00687675" w:rsidRDefault="0028317A" w:rsidP="00687675">
      <w:pPr>
        <w:pStyle w:val="ListParagraph"/>
        <w:numPr>
          <w:ilvl w:val="0"/>
          <w:numId w:val="17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68767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mv</w:t>
      </w:r>
      <w:r w:rsidRPr="00687675">
        <w:rPr>
          <w:rStyle w:val="ParaCharChar"/>
          <w:rFonts w:ascii="Times New Roman" w:eastAsiaTheme="minorHAnsi" w:hAnsi="Times New Roman"/>
          <w:sz w:val="24"/>
        </w:rPr>
        <w:cr/>
        <w:t>Purpose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It is used to move a file within a directory with different names and also used to 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>move a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file to differen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 xml:space="preserve">t directory with its original 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name. </w:t>
      </w:r>
    </w:p>
    <w:p w:rsidR="0028317A" w:rsidRDefault="0028317A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mv&lt;source file name &gt;&lt;destination </w:t>
      </w:r>
      <w:r w:rsidR="00D62C49">
        <w:rPr>
          <w:rStyle w:val="ParaCharChar"/>
          <w:rFonts w:ascii="Times New Roman" w:eastAsiaTheme="minorHAnsi" w:hAnsi="Times New Roman"/>
          <w:sz w:val="24"/>
        </w:rPr>
        <w:t>directory name</w:t>
      </w:r>
      <w:r w:rsidRPr="00DE3525">
        <w:rPr>
          <w:rStyle w:val="ParaCharChar"/>
          <w:rFonts w:ascii="Times New Roman" w:eastAsiaTheme="minorHAnsi" w:hAnsi="Times New Roman"/>
          <w:sz w:val="24"/>
        </w:rPr>
        <w:t>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 $ mv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="00036C10">
        <w:rPr>
          <w:rStyle w:val="ParaCharChar"/>
          <w:rFonts w:ascii="Times New Roman" w:eastAsiaTheme="minorHAnsi" w:hAnsi="Times New Roman"/>
          <w:sz w:val="24"/>
        </w:rPr>
        <w:t>text2</w:t>
      </w:r>
    </w:p>
    <w:p w:rsidR="00036C10" w:rsidRPr="00DE3525" w:rsidRDefault="00036C10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</w:p>
    <w:p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bookmarkStart w:id="7" w:name="_Toc202078088"/>
      <w:r w:rsidRPr="008960D5">
        <w:rPr>
          <w:rFonts w:ascii="Times New Roman" w:hAnsi="Times New Roman"/>
          <w:sz w:val="24"/>
          <w:szCs w:val="24"/>
        </w:rPr>
        <w:t>chmod command</w:t>
      </w:r>
      <w:bookmarkEnd w:id="7"/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You set the access modes of a directory or file by using the </w:t>
      </w:r>
      <w:r w:rsidRPr="00DE3525">
        <w:rPr>
          <w:rStyle w:val="UserEntry"/>
          <w:rFonts w:ascii="Times New Roman" w:hAnsi="Times New Roman" w:cs="Times New Roman"/>
          <w:sz w:val="24"/>
        </w:rPr>
        <w:t>chmod</w:t>
      </w:r>
      <w:r w:rsidRPr="00DE3525">
        <w:rPr>
          <w:rFonts w:ascii="Times New Roman" w:hAnsi="Times New Roman"/>
          <w:sz w:val="24"/>
        </w:rPr>
        <w:t xml:space="preserve"> command, which has the following pattern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chmod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i/>
          <w:iCs/>
          <w:sz w:val="24"/>
        </w:rPr>
      </w:pPr>
      <w:r w:rsidRPr="00DE3525">
        <w:rPr>
          <w:rFonts w:ascii="Times New Roman" w:hAnsi="Times New Roman"/>
          <w:i/>
          <w:iCs/>
          <w:sz w:val="24"/>
        </w:rPr>
        <w:t>nnn directory-or-file</w:t>
      </w:r>
    </w:p>
    <w:p w:rsidR="0028317A" w:rsidRPr="00DE3525" w:rsidRDefault="0028317A" w:rsidP="00D62C49">
      <w:pPr>
        <w:pStyle w:val="ParaChar"/>
        <w:ind w:left="720" w:firstLine="720"/>
        <w:rPr>
          <w:rStyle w:val="Emphasis"/>
          <w:rFonts w:ascii="Times New Roman" w:hAnsi="Times New Roman"/>
          <w:sz w:val="24"/>
        </w:rPr>
      </w:pPr>
    </w:p>
    <w:p w:rsidR="001838B4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argument </w:t>
      </w:r>
      <w:r w:rsidRPr="00DE3525">
        <w:rPr>
          <w:rStyle w:val="SourceText"/>
          <w:rFonts w:ascii="Times New Roman" w:hAnsi="Times New Roman" w:cs="Times New Roman"/>
          <w:i/>
          <w:sz w:val="24"/>
        </w:rPr>
        <w:t>nnn</w:t>
      </w:r>
      <w:r w:rsidRPr="00DE3525">
        <w:rPr>
          <w:rFonts w:ascii="Times New Roman" w:hAnsi="Times New Roman"/>
          <w:sz w:val="24"/>
        </w:rPr>
        <w:t xml:space="preserve"> is a three-digit number, which gives the access mode for the owner, group, and other users. 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lastRenderedPageBreak/>
        <w:t xml:space="preserve">For example, the argument 751 is equivalent to </w:t>
      </w:r>
      <w:r w:rsidRPr="00DE3525">
        <w:rPr>
          <w:rStyle w:val="SourceText"/>
          <w:rFonts w:ascii="Times New Roman" w:hAnsi="Times New Roman" w:cs="Times New Roman"/>
          <w:sz w:val="24"/>
        </w:rPr>
        <w:t>rwxr-x--x</w:t>
      </w:r>
      <w:r w:rsidRPr="00DE3525">
        <w:rPr>
          <w:rFonts w:ascii="Times New Roman" w:hAnsi="Times New Roman"/>
          <w:sz w:val="24"/>
        </w:rPr>
        <w:t>, which gives the owner every possible permission, gives the group read and execute permission, and gives other users execute permission.</w:t>
      </w:r>
    </w:p>
    <w:p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  <w:bookmarkStart w:id="8" w:name="_Toc202078089"/>
    </w:p>
    <w:bookmarkEnd w:id="8"/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Purpose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the write command can be used by any user to write something on someone else’s terminal, provided the recipient of the message permits communication                        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 &lt;user name&gt;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write user2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 xml:space="preserve"> This is sample message.</w:t>
      </w:r>
    </w:p>
    <w:p w:rsidR="007E4776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                         Ctrl d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On executing this command the message would be relayed to the user whose log</w:t>
      </w:r>
      <w:r w:rsidR="00036C10">
        <w:rPr>
          <w:rFonts w:ascii="Times New Roman" w:hAnsi="Times New Roman"/>
          <w:sz w:val="24"/>
        </w:rPr>
        <w:t>in name is user2. H</w:t>
      </w:r>
      <w:r w:rsidRPr="00DE3525">
        <w:rPr>
          <w:rFonts w:ascii="Times New Roman" w:hAnsi="Times New Roman"/>
          <w:sz w:val="24"/>
        </w:rPr>
        <w:t>e would hear a beep on his terminal, followed by the message.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re are two prerequisites for a smooth write operation:</w:t>
      </w:r>
    </w:p>
    <w:p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 recipient must be logged in; else an error message is inevitable.</w:t>
      </w:r>
    </w:p>
    <w:p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recipient must have given permission for messages to reach his or her terminal. </w:t>
      </w:r>
    </w:p>
    <w:p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9" w:name="_Toc202078091"/>
    </w:p>
    <w:p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wall command</w:t>
      </w:r>
      <w:bookmarkEnd w:id="9"/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rints a message to each user except those who've disabled message reception.Type </w:t>
      </w:r>
      <w:r w:rsidRPr="00DE3525">
        <w:rPr>
          <w:rFonts w:ascii="Times New Roman" w:hAnsi="Times New Roman"/>
          <w:b/>
          <w:sz w:val="24"/>
        </w:rPr>
        <w:t>Ctrl-D</w:t>
      </w:r>
      <w:r w:rsidRPr="00DE3525">
        <w:rPr>
          <w:rFonts w:ascii="Times New Roman" w:hAnsi="Times New Roman"/>
          <w:sz w:val="24"/>
        </w:rPr>
        <w:t xml:space="preserve"> to end the message.</w:t>
      </w:r>
    </w:p>
    <w:p w:rsidR="008960D5" w:rsidRPr="00DE3525" w:rsidRDefault="008960D5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00" w:type="dxa"/>
        <w:tblInd w:w="108" w:type="dxa"/>
        <w:tblLook w:val="01E0"/>
      </w:tblPr>
      <w:tblGrid>
        <w:gridCol w:w="2135"/>
        <w:gridCol w:w="296"/>
        <w:gridCol w:w="7469"/>
      </w:tblGrid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036C10">
            <w:pPr>
              <w:pStyle w:val="ParaChar"/>
              <w:numPr>
                <w:ilvl w:val="0"/>
                <w:numId w:val="17"/>
              </w:numPr>
              <w:ind w:left="601" w:hanging="283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ews</w:t>
            </w: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Purpose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The system administrator is the sole person whocan make news under the </w:t>
            </w:r>
            <w:r w:rsidR="00041690">
              <w:rPr>
                <w:rFonts w:ascii="Times New Roman" w:hAnsi="Times New Roman"/>
                <w:sz w:val="24"/>
              </w:rPr>
              <w:t>Unix</w:t>
            </w:r>
            <w:r w:rsidRPr="00DE3525">
              <w:rPr>
                <w:rFonts w:ascii="Times New Roman" w:hAnsi="Times New Roman"/>
                <w:sz w:val="24"/>
              </w:rPr>
              <w:t xml:space="preserve"> OS. He types the information which he wants everyone on the network to know of in different files in /usr/news directory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Cs/>
                <w:sz w:val="24"/>
              </w:rPr>
              <w:t>Syntax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1) $news  filename  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 2) $news [-options]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:   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1)   -n   option only lists the names of the news items from the /usr/news directory tha</w:t>
            </w:r>
            <w:r w:rsidR="00036C10">
              <w:rPr>
                <w:rFonts w:ascii="Times New Roman" w:hAnsi="Times New Roman"/>
                <w:sz w:val="24"/>
              </w:rPr>
              <w:t>t have not yet been read by you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2) –s option which provides a count of the unread new items in the /usr/news directory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3)  –a   shows all the news.</w:t>
            </w:r>
          </w:p>
        </w:tc>
      </w:tr>
    </w:tbl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  <w:u w:val="single"/>
        </w:rPr>
        <w:t>Example 1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news sample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Where sample is the file name in which the news items are available.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  <w:u w:val="single"/>
        </w:rPr>
        <w:t>Example 2</w:t>
      </w:r>
      <w:r w:rsidRPr="00DE3525">
        <w:rPr>
          <w:rFonts w:ascii="Times New Roman" w:hAnsi="Times New Roman"/>
          <w:sz w:val="24"/>
        </w:rPr>
        <w:tab/>
        <w:t xml:space="preserve">:  $news  –s 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4C1C64" w:rsidRDefault="009B6676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It provides</w:t>
      </w:r>
      <w:r w:rsidR="0028317A" w:rsidRPr="00DE3525">
        <w:rPr>
          <w:rFonts w:ascii="Times New Roman" w:hAnsi="Times New Roman"/>
          <w:sz w:val="24"/>
        </w:rPr>
        <w:t xml:space="preserve"> th</w:t>
      </w:r>
      <w:r w:rsidR="00036C10">
        <w:rPr>
          <w:rFonts w:ascii="Times New Roman" w:hAnsi="Times New Roman"/>
          <w:sz w:val="24"/>
        </w:rPr>
        <w:t>e count of the unread new items.</w:t>
      </w:r>
    </w:p>
    <w:p w:rsidR="00947734" w:rsidRDefault="00947734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:rsidR="004C1C64" w:rsidRDefault="004C1C64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676" w:rsidRDefault="009B6676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C0B1E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5D3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ta-IN"/>
        </w:rPr>
        <w:drawing>
          <wp:inline distT="0" distB="0" distL="0" distR="0">
            <wp:extent cx="4046220" cy="351282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205" r="37984" b="3832"/>
                    <a:stretch/>
                  </pic:blipFill>
                  <pic:spPr bwMode="auto">
                    <a:xfrm>
                      <a:off x="0" y="0"/>
                      <a:ext cx="4091618" cy="355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5D3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ta-IN"/>
        </w:rPr>
        <w:drawing>
          <wp:inline distT="0" distB="0" distL="0" distR="0">
            <wp:extent cx="4007595" cy="3459480"/>
            <wp:effectExtent l="0" t="0" r="0" b="762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561" r="38208" b="5059"/>
                    <a:stretch/>
                  </pic:blipFill>
                  <pic:spPr bwMode="auto">
                    <a:xfrm>
                      <a:off x="0" y="0"/>
                      <a:ext cx="4045944" cy="349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5D3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ta-IN"/>
        </w:rPr>
        <w:lastRenderedPageBreak/>
        <w:drawing>
          <wp:inline distT="0" distB="0" distL="0" distR="0">
            <wp:extent cx="3953486" cy="3345180"/>
            <wp:effectExtent l="0" t="0" r="9525" b="762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" t="8282" r="38913" b="5127"/>
                    <a:stretch/>
                  </pic:blipFill>
                  <pic:spPr bwMode="auto">
                    <a:xfrm>
                      <a:off x="0" y="0"/>
                      <a:ext cx="3978423" cy="336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5D3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ta-IN"/>
        </w:rPr>
        <w:drawing>
          <wp:inline distT="0" distB="0" distL="0" distR="0">
            <wp:extent cx="3893448" cy="3662680"/>
            <wp:effectExtent l="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309" t="8139" r="39404" b="4696"/>
                    <a:stretch/>
                  </pic:blipFill>
                  <pic:spPr bwMode="auto">
                    <a:xfrm>
                      <a:off x="0" y="0"/>
                      <a:ext cx="3918574" cy="368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5D3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ta-IN"/>
        </w:rPr>
        <w:lastRenderedPageBreak/>
        <w:drawing>
          <wp:inline distT="0" distB="0" distL="0" distR="0">
            <wp:extent cx="3984625" cy="3596414"/>
            <wp:effectExtent l="0" t="0" r="0" b="4445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3" t="8446" r="38290" b="4881"/>
                    <a:stretch/>
                  </pic:blipFill>
                  <pic:spPr bwMode="auto">
                    <a:xfrm>
                      <a:off x="0" y="0"/>
                      <a:ext cx="4025342" cy="363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5D3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ta-IN"/>
        </w:rPr>
        <w:drawing>
          <wp:inline distT="0" distB="0" distL="0" distR="0">
            <wp:extent cx="4045966" cy="3992880"/>
            <wp:effectExtent l="0" t="0" r="0" b="762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143" r="38238" b="4752"/>
                    <a:stretch/>
                  </pic:blipFill>
                  <pic:spPr bwMode="auto">
                    <a:xfrm>
                      <a:off x="0" y="0"/>
                      <a:ext cx="4075579" cy="402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5D3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ta-IN"/>
        </w:rPr>
        <w:lastRenderedPageBreak/>
        <w:drawing>
          <wp:inline distT="0" distB="0" distL="0" distR="0">
            <wp:extent cx="3976440" cy="3782695"/>
            <wp:effectExtent l="0" t="0" r="5080" b="8255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358" t="8252" r="38085" b="4566"/>
                    <a:stretch/>
                  </pic:blipFill>
                  <pic:spPr bwMode="auto">
                    <a:xfrm>
                      <a:off x="0" y="0"/>
                      <a:ext cx="4004837" cy="380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5D3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ta-IN"/>
        </w:rPr>
        <w:drawing>
          <wp:inline distT="0" distB="0" distL="0" distR="0">
            <wp:extent cx="3877945" cy="3779520"/>
            <wp:effectExtent l="0" t="0" r="8255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7" t="7979" r="39538" b="5930"/>
                    <a:stretch/>
                  </pic:blipFill>
                  <pic:spPr bwMode="auto">
                    <a:xfrm>
                      <a:off x="0" y="0"/>
                      <a:ext cx="3901005" cy="380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5D3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 w:bidi="ta-IN"/>
        </w:rPr>
        <w:lastRenderedPageBreak/>
        <w:drawing>
          <wp:inline distT="0" distB="0" distL="0" distR="0">
            <wp:extent cx="4083685" cy="3413760"/>
            <wp:effectExtent l="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218" r="37891" b="6114"/>
                    <a:stretch/>
                  </pic:blipFill>
                  <pic:spPr bwMode="auto">
                    <a:xfrm>
                      <a:off x="0" y="0"/>
                      <a:ext cx="4108482" cy="343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</w:t>
      </w:r>
    </w:p>
    <w:tbl>
      <w:tblPr>
        <w:tblStyle w:val="TableGrid"/>
        <w:tblW w:w="0" w:type="auto"/>
        <w:tblInd w:w="4248" w:type="dxa"/>
        <w:tblLook w:val="04A0"/>
      </w:tblPr>
      <w:tblGrid>
        <w:gridCol w:w="2268"/>
        <w:gridCol w:w="992"/>
      </w:tblGrid>
      <w:tr w:rsidR="00215D39" w:rsidTr="00690A77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39" w:rsidRDefault="00215D39" w:rsidP="0069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39" w:rsidRDefault="00215D39" w:rsidP="0069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39" w:rsidTr="00690A77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39" w:rsidRDefault="00215D39" w:rsidP="0069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39" w:rsidRDefault="00215D39" w:rsidP="0069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39" w:rsidTr="00690A77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39" w:rsidRDefault="00215D39" w:rsidP="0069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39" w:rsidRDefault="00215D39" w:rsidP="0069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39" w:rsidTr="00690A77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39" w:rsidRDefault="00215D39" w:rsidP="0069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39" w:rsidRDefault="00215D39" w:rsidP="0069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C1C64" w:rsidRDefault="004C1C6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AF3862" w:rsidRPr="00DE3525" w:rsidRDefault="004C1C64" w:rsidP="00D62C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us the basic </w:t>
      </w:r>
      <w:r w:rsidR="00041690">
        <w:rPr>
          <w:rFonts w:ascii="Times New Roman" w:eastAsia="Times New Roman" w:hAnsi="Times New Roman" w:cs="Times New Roman"/>
          <w:sz w:val="24"/>
          <w:szCs w:val="24"/>
        </w:rPr>
        <w:t xml:space="preserve">Unix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ands were executed and outputs were noted.         </w:t>
      </w:r>
    </w:p>
    <w:sectPr w:rsidR="00AF3862" w:rsidRPr="00DE3525" w:rsidSect="00D273CB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073" w:rsidRDefault="00490073" w:rsidP="00D273CB">
      <w:pPr>
        <w:spacing w:after="0" w:line="240" w:lineRule="auto"/>
      </w:pPr>
      <w:r>
        <w:separator/>
      </w:r>
    </w:p>
  </w:endnote>
  <w:endnote w:type="continuationSeparator" w:id="1">
    <w:p w:rsidR="00490073" w:rsidRDefault="00490073" w:rsidP="00D2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8D" w:rsidRDefault="004C0B1E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A.Poornimadevi</w:t>
    </w:r>
    <w:r w:rsidR="00947734">
      <w:rPr>
        <w:rFonts w:ascii="Times New Roman" w:hAnsi="Times New Roman" w:cs="Times New Roman"/>
        <w:sz w:val="24"/>
        <w:szCs w:val="24"/>
      </w:rPr>
      <w:t xml:space="preserve">       </w:t>
    </w:r>
    <w:r>
      <w:rPr>
        <w:rFonts w:ascii="Times New Roman" w:hAnsi="Times New Roman" w:cs="Times New Roman"/>
        <w:sz w:val="24"/>
        <w:szCs w:val="24"/>
      </w:rPr>
      <w:t xml:space="preserve">                            </w:t>
    </w:r>
  </w:p>
  <w:p w:rsidR="007E4776" w:rsidRPr="00036C10" w:rsidRDefault="00A95F8D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</w:t>
    </w:r>
    <w:r w:rsidR="004C0B1E">
      <w:rPr>
        <w:rFonts w:ascii="Times New Roman" w:hAnsi="Times New Roman" w:cs="Times New Roman"/>
        <w:sz w:val="24"/>
        <w:szCs w:val="24"/>
      </w:rPr>
      <w:t>19CSE017</w:t>
    </w:r>
    <w:r w:rsidR="00947734">
      <w:rPr>
        <w:rFonts w:ascii="Times New Roman" w:hAnsi="Times New Roman" w:cs="Times New Roman"/>
        <w:sz w:val="24"/>
        <w:szCs w:val="24"/>
      </w:rPr>
      <w:t xml:space="preserve">                                  </w:t>
    </w:r>
    <w:r w:rsidR="004C0B1E">
      <w:rPr>
        <w:rFonts w:ascii="Times New Roman" w:hAnsi="Times New Roman" w:cs="Times New Roman"/>
        <w:sz w:val="24"/>
        <w:szCs w:val="24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073" w:rsidRDefault="00490073" w:rsidP="00D273CB">
      <w:pPr>
        <w:spacing w:after="0" w:line="240" w:lineRule="auto"/>
      </w:pPr>
      <w:r>
        <w:separator/>
      </w:r>
    </w:p>
  </w:footnote>
  <w:footnote w:type="continuationSeparator" w:id="1">
    <w:p w:rsidR="00490073" w:rsidRDefault="00490073" w:rsidP="00D2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63E"/>
    <w:multiLevelType w:val="hybridMultilevel"/>
    <w:tmpl w:val="85AC8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60588"/>
    <w:multiLevelType w:val="hybridMultilevel"/>
    <w:tmpl w:val="604C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158D9"/>
    <w:multiLevelType w:val="hybridMultilevel"/>
    <w:tmpl w:val="5858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34C4B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D698F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6D323F"/>
    <w:multiLevelType w:val="hybridMultilevel"/>
    <w:tmpl w:val="A7B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177A0A"/>
    <w:multiLevelType w:val="hybridMultilevel"/>
    <w:tmpl w:val="3A8E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670423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2321D"/>
    <w:multiLevelType w:val="hybridMultilevel"/>
    <w:tmpl w:val="3162F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00542"/>
    <w:multiLevelType w:val="hybridMultilevel"/>
    <w:tmpl w:val="B1ACAA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E84182"/>
    <w:multiLevelType w:val="hybridMultilevel"/>
    <w:tmpl w:val="970A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26DF8"/>
    <w:multiLevelType w:val="hybridMultilevel"/>
    <w:tmpl w:val="7E4A7782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pStyle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D0495"/>
    <w:multiLevelType w:val="hybridMultilevel"/>
    <w:tmpl w:val="F200B4EA"/>
    <w:lvl w:ilvl="0" w:tplc="D9925292">
      <w:start w:val="1"/>
      <w:numFmt w:val="bullet"/>
      <w:lvlText w:val=""/>
      <w:lvlJc w:val="right"/>
      <w:pPr>
        <w:ind w:left="918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72A272E2"/>
    <w:multiLevelType w:val="hybridMultilevel"/>
    <w:tmpl w:val="0D9ED9FE"/>
    <w:lvl w:ilvl="0" w:tplc="D9925292">
      <w:start w:val="1"/>
      <w:numFmt w:val="bullet"/>
      <w:lvlText w:val=""/>
      <w:lvlJc w:val="right"/>
      <w:pPr>
        <w:ind w:left="630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16009"/>
    <w:multiLevelType w:val="hybridMultilevel"/>
    <w:tmpl w:val="83F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CCB72">
      <w:start w:val="30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160FE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A973CB"/>
    <w:multiLevelType w:val="multilevel"/>
    <w:tmpl w:val="1A8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12"/>
  </w:num>
  <w:num w:numId="14">
    <w:abstractNumId w:val="13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7A5C"/>
    <w:rsid w:val="0003469D"/>
    <w:rsid w:val="00036C10"/>
    <w:rsid w:val="00041690"/>
    <w:rsid w:val="000D1825"/>
    <w:rsid w:val="000E712F"/>
    <w:rsid w:val="000F07EE"/>
    <w:rsid w:val="000F5102"/>
    <w:rsid w:val="00110FEB"/>
    <w:rsid w:val="001212CD"/>
    <w:rsid w:val="001265CC"/>
    <w:rsid w:val="00171F12"/>
    <w:rsid w:val="001838B4"/>
    <w:rsid w:val="001C7320"/>
    <w:rsid w:val="00215D39"/>
    <w:rsid w:val="00241BF9"/>
    <w:rsid w:val="002827AB"/>
    <w:rsid w:val="0028317A"/>
    <w:rsid w:val="00352D79"/>
    <w:rsid w:val="003D4B40"/>
    <w:rsid w:val="004241DE"/>
    <w:rsid w:val="00454E95"/>
    <w:rsid w:val="004724E9"/>
    <w:rsid w:val="004752AD"/>
    <w:rsid w:val="00490073"/>
    <w:rsid w:val="004B56EC"/>
    <w:rsid w:val="004B7B48"/>
    <w:rsid w:val="004C0B1E"/>
    <w:rsid w:val="004C1C64"/>
    <w:rsid w:val="004F4389"/>
    <w:rsid w:val="00531FF5"/>
    <w:rsid w:val="005D5A13"/>
    <w:rsid w:val="0066594C"/>
    <w:rsid w:val="00687675"/>
    <w:rsid w:val="00784B97"/>
    <w:rsid w:val="0079413B"/>
    <w:rsid w:val="007E4776"/>
    <w:rsid w:val="00815522"/>
    <w:rsid w:val="008273CE"/>
    <w:rsid w:val="00835A2D"/>
    <w:rsid w:val="00890DA5"/>
    <w:rsid w:val="008934C5"/>
    <w:rsid w:val="008960D5"/>
    <w:rsid w:val="009007F9"/>
    <w:rsid w:val="00947734"/>
    <w:rsid w:val="009B6676"/>
    <w:rsid w:val="009D1B3D"/>
    <w:rsid w:val="00A111AB"/>
    <w:rsid w:val="00A95F8D"/>
    <w:rsid w:val="00AC0DBB"/>
    <w:rsid w:val="00AF3862"/>
    <w:rsid w:val="00B370E2"/>
    <w:rsid w:val="00B9092E"/>
    <w:rsid w:val="00C42839"/>
    <w:rsid w:val="00C47A5C"/>
    <w:rsid w:val="00C511C0"/>
    <w:rsid w:val="00C64F7B"/>
    <w:rsid w:val="00CA0816"/>
    <w:rsid w:val="00CB0683"/>
    <w:rsid w:val="00D273CB"/>
    <w:rsid w:val="00D33F6A"/>
    <w:rsid w:val="00D43BCC"/>
    <w:rsid w:val="00D62C49"/>
    <w:rsid w:val="00D73627"/>
    <w:rsid w:val="00D85C7E"/>
    <w:rsid w:val="00DC73EA"/>
    <w:rsid w:val="00DD1C96"/>
    <w:rsid w:val="00DE3525"/>
    <w:rsid w:val="00DF1964"/>
    <w:rsid w:val="00E120F8"/>
    <w:rsid w:val="00E12A02"/>
    <w:rsid w:val="00E62E4D"/>
    <w:rsid w:val="00E740AA"/>
    <w:rsid w:val="00E745A5"/>
    <w:rsid w:val="00E90939"/>
    <w:rsid w:val="00E9197D"/>
    <w:rsid w:val="00F86FAF"/>
    <w:rsid w:val="00FA5DF9"/>
    <w:rsid w:val="00FC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215D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71E6-2FD3-4ABB-A981-5E6C8032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mmal</dc:creator>
  <cp:lastModifiedBy>ELCOT</cp:lastModifiedBy>
  <cp:revision>3</cp:revision>
  <dcterms:created xsi:type="dcterms:W3CDTF">2021-03-02T04:57:00Z</dcterms:created>
  <dcterms:modified xsi:type="dcterms:W3CDTF">2021-03-04T02:08:00Z</dcterms:modified>
</cp:coreProperties>
</file>